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43" w:rsidRPr="00015744" w:rsidRDefault="00EA0043" w:rsidP="00EA0043">
      <w:pPr>
        <w:pStyle w:val="Default"/>
        <w:spacing w:line="276" w:lineRule="auto"/>
        <w:jc w:val="center"/>
        <w:rPr>
          <w:color w:val="404040" w:themeColor="text1" w:themeTint="BF"/>
        </w:rPr>
      </w:pPr>
      <w:r w:rsidRPr="00015744">
        <w:rPr>
          <w:color w:val="404040" w:themeColor="text1" w:themeTint="BF"/>
        </w:rPr>
        <w:t>Муниципальное общеобразовательное учреждение</w:t>
      </w:r>
    </w:p>
    <w:p w:rsidR="00EA0043" w:rsidRPr="00015744" w:rsidRDefault="00EA0043" w:rsidP="00EA0043">
      <w:pPr>
        <w:pStyle w:val="Default"/>
        <w:spacing w:line="276" w:lineRule="auto"/>
        <w:jc w:val="center"/>
        <w:rPr>
          <w:color w:val="404040" w:themeColor="text1" w:themeTint="BF"/>
        </w:rPr>
      </w:pPr>
      <w:r w:rsidRPr="00015744">
        <w:rPr>
          <w:color w:val="404040" w:themeColor="text1" w:themeTint="BF"/>
        </w:rPr>
        <w:t xml:space="preserve">«Основная общеобразовательная школа </w:t>
      </w:r>
      <w:proofErr w:type="spellStart"/>
      <w:r w:rsidRPr="00015744">
        <w:rPr>
          <w:color w:val="404040" w:themeColor="text1" w:themeTint="BF"/>
        </w:rPr>
        <w:t>п</w:t>
      </w:r>
      <w:proofErr w:type="gramStart"/>
      <w:r w:rsidRPr="00015744">
        <w:rPr>
          <w:color w:val="404040" w:themeColor="text1" w:themeTint="BF"/>
        </w:rPr>
        <w:t>.С</w:t>
      </w:r>
      <w:proofErr w:type="gramEnd"/>
      <w:r w:rsidRPr="00015744">
        <w:rPr>
          <w:color w:val="404040" w:themeColor="text1" w:themeTint="BF"/>
        </w:rPr>
        <w:t>олянский</w:t>
      </w:r>
      <w:proofErr w:type="spellEnd"/>
      <w:r w:rsidRPr="00015744">
        <w:rPr>
          <w:color w:val="404040" w:themeColor="text1" w:themeTint="BF"/>
        </w:rPr>
        <w:t xml:space="preserve"> Пугачевского района </w:t>
      </w:r>
    </w:p>
    <w:p w:rsidR="00EA0043" w:rsidRPr="00015744" w:rsidRDefault="00EA0043" w:rsidP="00EA0043">
      <w:pPr>
        <w:pStyle w:val="Default"/>
        <w:spacing w:line="276" w:lineRule="auto"/>
        <w:jc w:val="center"/>
        <w:rPr>
          <w:color w:val="404040" w:themeColor="text1" w:themeTint="BF"/>
        </w:rPr>
      </w:pPr>
      <w:r w:rsidRPr="00015744">
        <w:rPr>
          <w:color w:val="404040" w:themeColor="text1" w:themeTint="BF"/>
        </w:rPr>
        <w:t xml:space="preserve">Саратовской области имени Героя Советского Союза </w:t>
      </w:r>
      <w:proofErr w:type="spellStart"/>
      <w:r w:rsidRPr="00015744">
        <w:rPr>
          <w:color w:val="404040" w:themeColor="text1" w:themeTint="BF"/>
        </w:rPr>
        <w:t>В.К.Ерошкина</w:t>
      </w:r>
      <w:proofErr w:type="spellEnd"/>
      <w:r w:rsidRPr="00015744">
        <w:rPr>
          <w:color w:val="404040" w:themeColor="text1" w:themeTint="BF"/>
        </w:rPr>
        <w:t>»</w:t>
      </w:r>
    </w:p>
    <w:p w:rsidR="002D0B1B" w:rsidRDefault="002D0B1B">
      <w:pPr>
        <w:rPr>
          <w:rFonts w:ascii="Times New Roman" w:hAnsi="Times New Roman" w:cs="Times New Roman"/>
          <w:sz w:val="28"/>
          <w:szCs w:val="28"/>
        </w:rPr>
      </w:pPr>
    </w:p>
    <w:p w:rsidR="002D0B1B" w:rsidRDefault="002D0B1B">
      <w:pPr>
        <w:rPr>
          <w:rFonts w:ascii="Times New Roman" w:hAnsi="Times New Roman" w:cs="Times New Roman"/>
          <w:sz w:val="28"/>
          <w:szCs w:val="28"/>
        </w:rPr>
      </w:pPr>
    </w:p>
    <w:p w:rsidR="002D0B1B" w:rsidRDefault="002D0B1B">
      <w:pPr>
        <w:rPr>
          <w:rFonts w:ascii="Times New Roman" w:hAnsi="Times New Roman" w:cs="Times New Roman"/>
          <w:sz w:val="28"/>
          <w:szCs w:val="28"/>
        </w:rPr>
      </w:pPr>
    </w:p>
    <w:p w:rsidR="002D0B1B" w:rsidRDefault="002D0B1B">
      <w:pPr>
        <w:rPr>
          <w:rFonts w:ascii="Times New Roman" w:hAnsi="Times New Roman" w:cs="Times New Roman"/>
          <w:sz w:val="28"/>
          <w:szCs w:val="28"/>
        </w:rPr>
      </w:pPr>
    </w:p>
    <w:p w:rsidR="002D0B1B" w:rsidRDefault="002D0B1B">
      <w:pPr>
        <w:rPr>
          <w:rFonts w:ascii="Times New Roman" w:hAnsi="Times New Roman" w:cs="Times New Roman"/>
          <w:sz w:val="28"/>
          <w:szCs w:val="28"/>
        </w:rPr>
      </w:pPr>
    </w:p>
    <w:p w:rsidR="002D0B1B" w:rsidRDefault="002D0B1B">
      <w:pPr>
        <w:rPr>
          <w:rFonts w:ascii="Times New Roman" w:hAnsi="Times New Roman" w:cs="Times New Roman"/>
          <w:sz w:val="28"/>
          <w:szCs w:val="28"/>
        </w:rPr>
      </w:pPr>
    </w:p>
    <w:p w:rsidR="00B96C26" w:rsidRDefault="002D0B1B" w:rsidP="004912C6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2D0B1B">
        <w:rPr>
          <w:rFonts w:ascii="Times New Roman" w:hAnsi="Times New Roman" w:cs="Times New Roman"/>
          <w:color w:val="FF0000"/>
          <w:sz w:val="72"/>
          <w:szCs w:val="72"/>
        </w:rPr>
        <w:t>ПР</w:t>
      </w:r>
      <w:r w:rsidR="00AE0EC1">
        <w:rPr>
          <w:rFonts w:ascii="Times New Roman" w:hAnsi="Times New Roman" w:cs="Times New Roman"/>
          <w:color w:val="FF0000"/>
          <w:sz w:val="72"/>
          <w:szCs w:val="72"/>
        </w:rPr>
        <w:t>ОЕКТ</w:t>
      </w:r>
    </w:p>
    <w:p w:rsidR="002D0B1B" w:rsidRPr="002D0B1B" w:rsidRDefault="00AE0EC1" w:rsidP="004912C6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r w:rsidR="00B96C26">
        <w:rPr>
          <w:rFonts w:ascii="Times New Roman" w:hAnsi="Times New Roman" w:cs="Times New Roman"/>
          <w:color w:val="FF0000"/>
          <w:sz w:val="72"/>
          <w:szCs w:val="72"/>
        </w:rPr>
        <w:t>субботника</w:t>
      </w:r>
      <w:r>
        <w:rPr>
          <w:rFonts w:ascii="Times New Roman" w:hAnsi="Times New Roman" w:cs="Times New Roman"/>
          <w:color w:val="FF0000"/>
          <w:sz w:val="72"/>
          <w:szCs w:val="72"/>
        </w:rPr>
        <w:br/>
        <w:t>«</w:t>
      </w:r>
      <w:r w:rsidR="00B96C26">
        <w:rPr>
          <w:rFonts w:ascii="Times New Roman" w:hAnsi="Times New Roman" w:cs="Times New Roman"/>
          <w:color w:val="FF0000"/>
          <w:sz w:val="72"/>
          <w:szCs w:val="72"/>
        </w:rPr>
        <w:t>После нас должно быть чисто»</w:t>
      </w:r>
    </w:p>
    <w:p w:rsidR="002D0B1B" w:rsidRPr="002D0B1B" w:rsidRDefault="002D0B1B" w:rsidP="004912C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912C6" w:rsidRDefault="004912C6" w:rsidP="004912C6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463D" w:rsidRDefault="0060463D" w:rsidP="004912C6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463D" w:rsidRDefault="0060463D" w:rsidP="004912C6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463D" w:rsidRDefault="0060463D" w:rsidP="004912C6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463D" w:rsidRDefault="0060463D" w:rsidP="004912C6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463D" w:rsidRDefault="0060463D" w:rsidP="004912C6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463D" w:rsidRDefault="0060463D" w:rsidP="004912C6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0043" w:rsidRDefault="00EA0043" w:rsidP="00B96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ёв 2021</w:t>
      </w:r>
    </w:p>
    <w:p w:rsidR="00EA0043" w:rsidRDefault="00EA004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43" w:rsidRDefault="00EA004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43" w:rsidRDefault="00EA004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24" w:rsidRPr="00A9606A" w:rsidRDefault="00E65824" w:rsidP="00EA0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E65824" w:rsidRPr="00A9606A" w:rsidRDefault="00E65824" w:rsidP="00A960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уальность проекта</w:t>
      </w:r>
    </w:p>
    <w:p w:rsidR="00E65824" w:rsidRPr="00A9606A" w:rsidRDefault="00E65824" w:rsidP="00A960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2.Цель, задачи и гипотеза  проекта</w:t>
      </w:r>
    </w:p>
    <w:p w:rsidR="00E65824" w:rsidRPr="00A9606A" w:rsidRDefault="00E65824" w:rsidP="00A9606A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Содержание  проекта</w:t>
      </w:r>
    </w:p>
    <w:p w:rsidR="00E65824" w:rsidRPr="00A9606A" w:rsidRDefault="00E65824" w:rsidP="00A9606A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 Результаты</w:t>
      </w:r>
    </w:p>
    <w:p w:rsidR="00E65824" w:rsidRPr="00A9606A" w:rsidRDefault="00E65824" w:rsidP="00A9606A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Социальная значимость</w:t>
      </w:r>
    </w:p>
    <w:p w:rsidR="00E65824" w:rsidRPr="00A9606A" w:rsidRDefault="00E65824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24" w:rsidRPr="00A9606A" w:rsidRDefault="00E65824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24" w:rsidRPr="00A9606A" w:rsidRDefault="00E65824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24" w:rsidRPr="00A9606A" w:rsidRDefault="00E65824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24" w:rsidRPr="00A9606A" w:rsidRDefault="00E65824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5824" w:rsidRPr="00A9606A" w:rsidRDefault="00E65824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5824" w:rsidRPr="00A9606A" w:rsidRDefault="00E65824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5824" w:rsidRPr="00A9606A" w:rsidRDefault="00E65824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5824" w:rsidRPr="00A9606A" w:rsidRDefault="00E65824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5824" w:rsidRPr="00A9606A" w:rsidRDefault="00E65824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3D" w:rsidRPr="00A9606A" w:rsidRDefault="0060463D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6A" w:rsidRDefault="00A9606A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6A" w:rsidRDefault="00A9606A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6A" w:rsidRDefault="00A9606A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6A" w:rsidRDefault="00A9606A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6A" w:rsidRDefault="00A9606A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6A" w:rsidRDefault="00A9606A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6A" w:rsidRDefault="00A9606A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6A" w:rsidRDefault="00A9606A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6A" w:rsidRDefault="00A9606A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27F" w:rsidRPr="00A9606A" w:rsidRDefault="00D9527F" w:rsidP="00A9606A">
      <w:pPr>
        <w:pStyle w:val="a3"/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6A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E65824" w:rsidRPr="00A9606A" w:rsidRDefault="00D9527F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село, в котором мы живём, небольшое, но очень красивое.</w:t>
      </w:r>
      <w:r w:rsidR="00EA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главное здание в нашем селе – это школа. Она у нас малочисленная, в ней обучается чуть более 50 человек. </w:t>
      </w:r>
      <w:r w:rsidR="00EA0043">
        <w:rPr>
          <w:rFonts w:ascii="Times New Roman" w:hAnsi="Times New Roman" w:cs="Times New Roman"/>
          <w:sz w:val="28"/>
          <w:szCs w:val="28"/>
        </w:rPr>
        <w:t xml:space="preserve">Когда мы идем из </w:t>
      </w:r>
      <w:r w:rsidR="00E65824" w:rsidRPr="00A9606A">
        <w:rPr>
          <w:rFonts w:ascii="Times New Roman" w:hAnsi="Times New Roman" w:cs="Times New Roman"/>
          <w:sz w:val="28"/>
          <w:szCs w:val="28"/>
        </w:rPr>
        <w:t xml:space="preserve"> школу</w:t>
      </w:r>
      <w:proofErr w:type="gramStart"/>
      <w:r w:rsidR="00E65824" w:rsidRPr="00A960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5824" w:rsidRPr="00A9606A">
        <w:rPr>
          <w:rFonts w:ascii="Times New Roman" w:hAnsi="Times New Roman" w:cs="Times New Roman"/>
          <w:sz w:val="28"/>
          <w:szCs w:val="28"/>
        </w:rPr>
        <w:t>часто видим</w:t>
      </w:r>
      <w:r w:rsidR="00EA0043">
        <w:rPr>
          <w:rFonts w:ascii="Times New Roman" w:hAnsi="Times New Roman" w:cs="Times New Roman"/>
          <w:sz w:val="28"/>
          <w:szCs w:val="28"/>
        </w:rPr>
        <w:t xml:space="preserve"> мусор в школьном дворе, это конфетные обёртки, упаковки от школьного молока , коробочки из-под сока и даже листы из тетрадей </w:t>
      </w:r>
      <w:r w:rsidR="00E65824" w:rsidRPr="00A9606A">
        <w:rPr>
          <w:rFonts w:ascii="Times New Roman" w:hAnsi="Times New Roman" w:cs="Times New Roman"/>
          <w:sz w:val="28"/>
          <w:szCs w:val="28"/>
        </w:rPr>
        <w:t>. Ведь мусор</w:t>
      </w:r>
      <w:r w:rsidR="00EA0043">
        <w:rPr>
          <w:rFonts w:ascii="Times New Roman" w:hAnsi="Times New Roman" w:cs="Times New Roman"/>
          <w:sz w:val="28"/>
          <w:szCs w:val="28"/>
        </w:rPr>
        <w:t xml:space="preserve"> во дворе </w:t>
      </w:r>
      <w:r w:rsidR="00E65824" w:rsidRPr="00A9606A">
        <w:rPr>
          <w:rFonts w:ascii="Times New Roman" w:hAnsi="Times New Roman" w:cs="Times New Roman"/>
          <w:sz w:val="28"/>
          <w:szCs w:val="28"/>
        </w:rPr>
        <w:t>– это наше отношение</w:t>
      </w:r>
      <w:r w:rsidR="00EA0043">
        <w:rPr>
          <w:rFonts w:ascii="Times New Roman" w:hAnsi="Times New Roman" w:cs="Times New Roman"/>
          <w:sz w:val="28"/>
          <w:szCs w:val="28"/>
        </w:rPr>
        <w:t xml:space="preserve"> к школе</w:t>
      </w:r>
      <w:r w:rsidR="00E65824" w:rsidRPr="00A9606A">
        <w:rPr>
          <w:rFonts w:ascii="Times New Roman" w:hAnsi="Times New Roman" w:cs="Times New Roman"/>
          <w:sz w:val="28"/>
          <w:szCs w:val="28"/>
        </w:rPr>
        <w:t xml:space="preserve"> </w:t>
      </w:r>
      <w:r w:rsidR="00EA0043">
        <w:rPr>
          <w:rFonts w:ascii="Times New Roman" w:hAnsi="Times New Roman" w:cs="Times New Roman"/>
          <w:sz w:val="28"/>
          <w:szCs w:val="28"/>
        </w:rPr>
        <w:t>,</w:t>
      </w:r>
      <w:r w:rsidR="00E65824" w:rsidRPr="00A9606A">
        <w:rPr>
          <w:rFonts w:ascii="Times New Roman" w:hAnsi="Times New Roman" w:cs="Times New Roman"/>
          <w:sz w:val="28"/>
          <w:szCs w:val="28"/>
        </w:rPr>
        <w:t>к людям</w:t>
      </w:r>
      <w:r w:rsidR="00487ED8">
        <w:rPr>
          <w:rFonts w:ascii="Times New Roman" w:hAnsi="Times New Roman" w:cs="Times New Roman"/>
          <w:sz w:val="28"/>
          <w:szCs w:val="28"/>
        </w:rPr>
        <w:t xml:space="preserve"> которые трудятся в школе</w:t>
      </w:r>
      <w:r w:rsidR="00E65824" w:rsidRPr="00A9606A">
        <w:rPr>
          <w:rFonts w:ascii="Times New Roman" w:hAnsi="Times New Roman" w:cs="Times New Roman"/>
          <w:sz w:val="28"/>
          <w:szCs w:val="28"/>
        </w:rPr>
        <w:t xml:space="preserve"> и к самому себе. Смотришь</w:t>
      </w:r>
      <w:r w:rsidR="00EA0043">
        <w:rPr>
          <w:rFonts w:ascii="Times New Roman" w:hAnsi="Times New Roman" w:cs="Times New Roman"/>
          <w:sz w:val="28"/>
          <w:szCs w:val="28"/>
        </w:rPr>
        <w:t xml:space="preserve"> на мусор</w:t>
      </w:r>
      <w:r w:rsidR="00B96C26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EA0043">
        <w:rPr>
          <w:rFonts w:ascii="Times New Roman" w:hAnsi="Times New Roman" w:cs="Times New Roman"/>
          <w:sz w:val="28"/>
          <w:szCs w:val="28"/>
        </w:rPr>
        <w:t xml:space="preserve"> думаешь</w:t>
      </w:r>
      <w:r w:rsidR="00E65824" w:rsidRPr="00A9606A">
        <w:rPr>
          <w:rFonts w:ascii="Times New Roman" w:hAnsi="Times New Roman" w:cs="Times New Roman"/>
          <w:sz w:val="28"/>
          <w:szCs w:val="28"/>
        </w:rPr>
        <w:t>, что мы</w:t>
      </w:r>
      <w:r w:rsidR="00487ED8">
        <w:rPr>
          <w:rFonts w:ascii="Times New Roman" w:hAnsi="Times New Roman" w:cs="Times New Roman"/>
          <w:sz w:val="28"/>
          <w:szCs w:val="28"/>
        </w:rPr>
        <w:t xml:space="preserve"> себя</w:t>
      </w:r>
      <w:r w:rsidR="00E65824" w:rsidRPr="00A9606A">
        <w:rPr>
          <w:rFonts w:ascii="Times New Roman" w:hAnsi="Times New Roman" w:cs="Times New Roman"/>
          <w:sz w:val="28"/>
          <w:szCs w:val="28"/>
        </w:rPr>
        <w:t xml:space="preserve"> просто не уважаем . Проблема </w:t>
      </w:r>
      <w:r w:rsidR="00487ED8">
        <w:rPr>
          <w:rFonts w:ascii="Times New Roman" w:hAnsi="Times New Roman" w:cs="Times New Roman"/>
          <w:sz w:val="28"/>
          <w:szCs w:val="28"/>
        </w:rPr>
        <w:t xml:space="preserve">поддержания чистоты важна </w:t>
      </w:r>
      <w:r w:rsidR="00E65824" w:rsidRPr="00A9606A">
        <w:rPr>
          <w:rFonts w:ascii="Times New Roman" w:hAnsi="Times New Roman" w:cs="Times New Roman"/>
          <w:sz w:val="28"/>
          <w:szCs w:val="28"/>
        </w:rPr>
        <w:t>для</w:t>
      </w:r>
      <w:r w:rsidR="00487ED8">
        <w:rPr>
          <w:rFonts w:ascii="Times New Roman" w:hAnsi="Times New Roman" w:cs="Times New Roman"/>
          <w:sz w:val="28"/>
          <w:szCs w:val="28"/>
        </w:rPr>
        <w:t xml:space="preserve"> каждого школьника</w:t>
      </w:r>
      <w:r w:rsidR="00E65824" w:rsidRPr="00A9606A">
        <w:rPr>
          <w:rFonts w:ascii="Times New Roman" w:hAnsi="Times New Roman" w:cs="Times New Roman"/>
          <w:sz w:val="28"/>
          <w:szCs w:val="28"/>
        </w:rPr>
        <w:t>. Мы считаем</w:t>
      </w:r>
      <w:proofErr w:type="gramStart"/>
      <w:r w:rsidR="00E65824" w:rsidRPr="00A960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5824" w:rsidRPr="00A9606A">
        <w:rPr>
          <w:rFonts w:ascii="Times New Roman" w:hAnsi="Times New Roman" w:cs="Times New Roman"/>
          <w:sz w:val="28"/>
          <w:szCs w:val="28"/>
        </w:rPr>
        <w:t xml:space="preserve">что </w:t>
      </w:r>
      <w:r w:rsidR="00487ED8">
        <w:rPr>
          <w:rFonts w:ascii="Times New Roman" w:hAnsi="Times New Roman" w:cs="Times New Roman"/>
          <w:sz w:val="28"/>
          <w:szCs w:val="28"/>
        </w:rPr>
        <w:t>вместе мы сумеем соде</w:t>
      </w:r>
      <w:r w:rsidR="00B96C26">
        <w:rPr>
          <w:rFonts w:ascii="Times New Roman" w:hAnsi="Times New Roman" w:cs="Times New Roman"/>
          <w:sz w:val="28"/>
          <w:szCs w:val="28"/>
        </w:rPr>
        <w:t>р</w:t>
      </w:r>
      <w:r w:rsidR="00487ED8">
        <w:rPr>
          <w:rFonts w:ascii="Times New Roman" w:hAnsi="Times New Roman" w:cs="Times New Roman"/>
          <w:sz w:val="28"/>
          <w:szCs w:val="28"/>
        </w:rPr>
        <w:t>жать школу в чистоте и порядке.</w:t>
      </w:r>
    </w:p>
    <w:p w:rsidR="00E65824" w:rsidRPr="00A9606A" w:rsidRDefault="00487ED8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решили </w:t>
      </w:r>
      <w:r w:rsidR="00E65824" w:rsidRPr="00A9606A">
        <w:rPr>
          <w:rFonts w:ascii="Times New Roman" w:hAnsi="Times New Roman" w:cs="Times New Roman"/>
          <w:sz w:val="28"/>
          <w:szCs w:val="28"/>
        </w:rPr>
        <w:t>объединиться, чтобы общими усилиями решить проблему</w:t>
      </w:r>
      <w:proofErr w:type="gramStart"/>
      <w:r w:rsidR="00E65824" w:rsidRPr="00A960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65824" w:rsidRPr="00A9606A">
        <w:rPr>
          <w:rFonts w:ascii="Times New Roman" w:hAnsi="Times New Roman" w:cs="Times New Roman"/>
          <w:sz w:val="28"/>
          <w:szCs w:val="28"/>
        </w:rPr>
        <w:t>Имеется видео)</w:t>
      </w:r>
      <w:r w:rsidR="004C7F21" w:rsidRPr="00A9606A">
        <w:rPr>
          <w:rFonts w:ascii="Times New Roman" w:hAnsi="Times New Roman" w:cs="Times New Roman"/>
          <w:sz w:val="28"/>
          <w:szCs w:val="28"/>
        </w:rPr>
        <w:t xml:space="preserve">. </w:t>
      </w:r>
      <w:r w:rsidR="00E65824"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экологических проектах,  мы  учимся  ставить и решать проблемы, предвидеть ситуации,  делать обоснованные заключения о состоянии окружающей среды, а также приобретаем  опыт, навыки исследовательской работы и активной природоохранной деятельности</w:t>
      </w:r>
      <w:r w:rsidR="00B96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B1B" w:rsidRPr="00A9606A" w:rsidRDefault="002D0B1B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6A">
        <w:rPr>
          <w:rFonts w:ascii="Times New Roman" w:hAnsi="Times New Roman" w:cs="Times New Roman"/>
          <w:color w:val="FF0000"/>
          <w:sz w:val="28"/>
          <w:szCs w:val="28"/>
        </w:rPr>
        <w:t>Цель проекта</w:t>
      </w:r>
      <w:r w:rsidRPr="00A9606A">
        <w:rPr>
          <w:rFonts w:ascii="Times New Roman" w:hAnsi="Times New Roman" w:cs="Times New Roman"/>
          <w:sz w:val="28"/>
          <w:szCs w:val="28"/>
        </w:rPr>
        <w:t xml:space="preserve">: </w:t>
      </w:r>
      <w:r w:rsidR="00487ED8">
        <w:rPr>
          <w:rFonts w:ascii="Times New Roman" w:hAnsi="Times New Roman" w:cs="Times New Roman"/>
          <w:sz w:val="28"/>
          <w:szCs w:val="28"/>
        </w:rPr>
        <w:t>содержать школу в чистоте.</w:t>
      </w:r>
    </w:p>
    <w:p w:rsidR="000F5ED6" w:rsidRPr="00A9606A" w:rsidRDefault="000F5ED6" w:rsidP="00A9606A">
      <w:p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06A">
        <w:rPr>
          <w:rFonts w:ascii="Times New Roman" w:hAnsi="Times New Roman" w:cs="Times New Roman"/>
          <w:color w:val="FF0000"/>
          <w:sz w:val="28"/>
          <w:szCs w:val="28"/>
        </w:rPr>
        <w:t>Задачи:</w:t>
      </w:r>
    </w:p>
    <w:p w:rsidR="000F5ED6" w:rsidRPr="00A9606A" w:rsidRDefault="000F5ED6" w:rsidP="00A9606A">
      <w:pPr>
        <w:pStyle w:val="a3"/>
        <w:numPr>
          <w:ilvl w:val="0"/>
          <w:numId w:val="1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6A">
        <w:rPr>
          <w:rFonts w:ascii="Times New Roman" w:hAnsi="Times New Roman" w:cs="Times New Roman"/>
          <w:sz w:val="28"/>
          <w:szCs w:val="28"/>
        </w:rPr>
        <w:t>Привлечь внимание школьников и всех жителей к проблеме  загрязнени</w:t>
      </w:r>
      <w:r w:rsidR="00487ED8">
        <w:rPr>
          <w:rFonts w:ascii="Times New Roman" w:hAnsi="Times New Roman" w:cs="Times New Roman"/>
          <w:sz w:val="28"/>
          <w:szCs w:val="28"/>
        </w:rPr>
        <w:t>я школьного двора</w:t>
      </w:r>
      <w:r w:rsidRPr="00A9606A">
        <w:rPr>
          <w:rFonts w:ascii="Times New Roman" w:hAnsi="Times New Roman" w:cs="Times New Roman"/>
          <w:sz w:val="28"/>
          <w:szCs w:val="28"/>
        </w:rPr>
        <w:t>.</w:t>
      </w:r>
    </w:p>
    <w:p w:rsidR="00D9527F" w:rsidRPr="00A9606A" w:rsidRDefault="00D9527F" w:rsidP="00A960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мнение </w:t>
      </w:r>
      <w:r w:rsidR="0048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х </w:t>
      </w: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 проблеме</w:t>
      </w:r>
      <w:r w:rsidR="00B96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ED6" w:rsidRPr="00A9606A" w:rsidRDefault="000F5ED6" w:rsidP="00A9606A">
      <w:pPr>
        <w:pStyle w:val="a3"/>
        <w:numPr>
          <w:ilvl w:val="0"/>
          <w:numId w:val="1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6A">
        <w:rPr>
          <w:rFonts w:ascii="Times New Roman" w:hAnsi="Times New Roman" w:cs="Times New Roman"/>
          <w:sz w:val="28"/>
          <w:szCs w:val="28"/>
        </w:rPr>
        <w:t xml:space="preserve">Привлечь детей и взрослых к очищению </w:t>
      </w:r>
      <w:r w:rsidR="00487ED8">
        <w:rPr>
          <w:rFonts w:ascii="Times New Roman" w:hAnsi="Times New Roman" w:cs="Times New Roman"/>
          <w:sz w:val="28"/>
          <w:szCs w:val="28"/>
        </w:rPr>
        <w:t>школы</w:t>
      </w:r>
      <w:r w:rsidRPr="00A9606A">
        <w:rPr>
          <w:rFonts w:ascii="Times New Roman" w:hAnsi="Times New Roman" w:cs="Times New Roman"/>
          <w:sz w:val="28"/>
          <w:szCs w:val="28"/>
        </w:rPr>
        <w:t xml:space="preserve"> от мусора.</w:t>
      </w:r>
    </w:p>
    <w:p w:rsidR="000F5ED6" w:rsidRPr="00A9606A" w:rsidRDefault="000F5ED6" w:rsidP="00A9606A">
      <w:pPr>
        <w:pStyle w:val="a3"/>
        <w:numPr>
          <w:ilvl w:val="0"/>
          <w:numId w:val="1"/>
        </w:numPr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6A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487ED8">
        <w:rPr>
          <w:rFonts w:ascii="Times New Roman" w:hAnsi="Times New Roman" w:cs="Times New Roman"/>
          <w:sz w:val="28"/>
          <w:szCs w:val="28"/>
        </w:rPr>
        <w:t>установлению</w:t>
      </w:r>
      <w:r w:rsidRPr="00A96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06A">
        <w:rPr>
          <w:rFonts w:ascii="Times New Roman" w:hAnsi="Times New Roman" w:cs="Times New Roman"/>
          <w:sz w:val="28"/>
          <w:szCs w:val="28"/>
        </w:rPr>
        <w:t>мусорниц</w:t>
      </w:r>
      <w:proofErr w:type="spellEnd"/>
      <w:r w:rsidRPr="00A9606A">
        <w:rPr>
          <w:rFonts w:ascii="Times New Roman" w:hAnsi="Times New Roman" w:cs="Times New Roman"/>
          <w:sz w:val="28"/>
          <w:szCs w:val="28"/>
        </w:rPr>
        <w:t xml:space="preserve">  на территории</w:t>
      </w:r>
      <w:r w:rsidR="00487ED8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A9606A">
        <w:rPr>
          <w:rFonts w:ascii="Times New Roman" w:hAnsi="Times New Roman" w:cs="Times New Roman"/>
          <w:sz w:val="28"/>
          <w:szCs w:val="28"/>
        </w:rPr>
        <w:t>.</w:t>
      </w: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ипотеза:</w:t>
      </w: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7F" w:rsidRPr="00A9606A" w:rsidRDefault="00487ED8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благоустроить школьный дв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27F"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9527F"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ить его от мусора, то произойдет экологическое улучшение и  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иятно учиться в нашей школе, мы будем гордиться собой и школой.</w:t>
      </w:r>
    </w:p>
    <w:tbl>
      <w:tblPr>
        <w:tblpPr w:leftFromText="180" w:rightFromText="180" w:vertAnchor="text" w:horzAnchor="page" w:tblpX="1" w:tblpY="-995"/>
        <w:tblW w:w="201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5"/>
      </w:tblGrid>
      <w:tr w:rsidR="004C7F21" w:rsidRPr="00A9606A" w:rsidTr="004C7F21">
        <w:tc>
          <w:tcPr>
            <w:tcW w:w="20145" w:type="dxa"/>
            <w:tcBorders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21" w:rsidRPr="00A9606A" w:rsidRDefault="004C7F21" w:rsidP="00A96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F21" w:rsidRPr="00A9606A" w:rsidTr="004C7F21">
        <w:tc>
          <w:tcPr>
            <w:tcW w:w="20145" w:type="dxa"/>
            <w:tcBorders>
              <w:bottom w:val="nil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21" w:rsidRPr="00A9606A" w:rsidRDefault="004C7F21" w:rsidP="00A96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проблемы</w:t>
      </w: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 Проблема улучшения санитарного состояния </w:t>
      </w:r>
      <w:r w:rsidR="00487E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двора.</w:t>
      </w: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проблемы</w:t>
      </w: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ашей школы включились в работу. Работу организовали, разбив </w:t>
      </w:r>
      <w:r w:rsidR="00B9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 начальных классов </w:t>
      </w: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ппы.</w:t>
      </w:r>
    </w:p>
    <w:p w:rsidR="00D9527F" w:rsidRPr="00A9606A" w:rsidRDefault="004C7F21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Первая группа </w:t>
      </w:r>
      <w:r w:rsidR="00D9527F"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ников самостоятельно провела исследование среди различных категорий населения, для изучения мнения </w:t>
      </w:r>
      <w:r w:rsidR="004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бучающихся.</w:t>
      </w: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торая группа встречались с </w:t>
      </w:r>
      <w:r w:rsidR="00B9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школы  Мишуковой Н.Н.</w:t>
      </w: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Третья группа </w:t>
      </w:r>
      <w:r w:rsidR="00B9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ителем </w:t>
      </w: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ась изучением </w:t>
      </w:r>
      <w:proofErr w:type="spellStart"/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ов</w:t>
      </w:r>
      <w:proofErr w:type="spellEnd"/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ла материалы, напечатанные в газетах и журналах.</w:t>
      </w: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ыл проведен </w:t>
      </w:r>
      <w:r w:rsidRPr="00A960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ологический опрос</w:t>
      </w:r>
      <w:r w:rsidR="00741E93"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0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Целью опроса</w:t>
      </w: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лось</w:t>
      </w:r>
      <w:r w:rsidRPr="00A9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B96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зменить в школьном дворе?</w:t>
      </w: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527F" w:rsidRPr="00A9606A" w:rsidRDefault="00D9527F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Методы:    </w:t>
      </w:r>
    </w:p>
    <w:p w:rsidR="00D9527F" w:rsidRPr="00A9606A" w:rsidRDefault="00D9527F" w:rsidP="00A960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проса </w:t>
      </w:r>
      <w:r w:rsidR="00E910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с 1-9 классы, работников школы</w:t>
      </w:r>
      <w:proofErr w:type="gramStart"/>
      <w:r w:rsidR="00E9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9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</w:p>
    <w:p w:rsidR="00D9527F" w:rsidRPr="00A9606A" w:rsidRDefault="00D9527F" w:rsidP="00A960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е обобщение и анализ полученных данных.</w:t>
      </w: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действий</w:t>
      </w: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ив первую из экологических пр</w:t>
      </w:r>
      <w:r w:rsidR="007E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ем, существующих в </w:t>
      </w:r>
      <w:proofErr w:type="gramStart"/>
      <w:r w:rsidR="007E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="007E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</w:t>
      </w: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приступили к её решению.</w:t>
      </w: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A9606A" w:rsidRPr="00A9606A" w:rsidRDefault="007E733B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анкетирование,  где опросили более 5</w:t>
      </w:r>
      <w:r w:rsidR="00A9606A" w:rsidRPr="00A9606A">
        <w:rPr>
          <w:rFonts w:ascii="Times New Roman" w:hAnsi="Times New Roman" w:cs="Times New Roman"/>
          <w:sz w:val="28"/>
          <w:szCs w:val="28"/>
        </w:rPr>
        <w:t>0 человек.</w:t>
      </w:r>
    </w:p>
    <w:p w:rsidR="00A9606A" w:rsidRPr="00A9606A" w:rsidRDefault="007E733B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80 % учеников </w:t>
      </w:r>
      <w:r w:rsidR="00A9606A" w:rsidRPr="00A96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06A" w:rsidRPr="00A9606A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A9606A" w:rsidRPr="00A9606A">
        <w:rPr>
          <w:rFonts w:ascii="Times New Roman" w:hAnsi="Times New Roman" w:cs="Times New Roman"/>
          <w:sz w:val="28"/>
          <w:szCs w:val="28"/>
        </w:rPr>
        <w:t xml:space="preserve"> выйти на субботник в нашем селе</w:t>
      </w:r>
    </w:p>
    <w:p w:rsidR="00A9606A" w:rsidRPr="00A9606A" w:rsidRDefault="00A9606A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6A">
        <w:rPr>
          <w:rFonts w:ascii="Times New Roman" w:hAnsi="Times New Roman" w:cs="Times New Roman"/>
          <w:sz w:val="28"/>
          <w:szCs w:val="28"/>
        </w:rPr>
        <w:t xml:space="preserve">2)15 % </w:t>
      </w:r>
      <w:r w:rsidR="007E733B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Pr="00A9606A">
        <w:rPr>
          <w:rFonts w:ascii="Times New Roman" w:hAnsi="Times New Roman" w:cs="Times New Roman"/>
          <w:sz w:val="28"/>
          <w:szCs w:val="28"/>
        </w:rPr>
        <w:t>понимают</w:t>
      </w:r>
      <w:proofErr w:type="gramStart"/>
      <w:r w:rsidRPr="00A960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606A">
        <w:rPr>
          <w:rFonts w:ascii="Times New Roman" w:hAnsi="Times New Roman" w:cs="Times New Roman"/>
          <w:sz w:val="28"/>
          <w:szCs w:val="28"/>
        </w:rPr>
        <w:t xml:space="preserve"> что есть проблема, но  не готовы ее решать</w:t>
      </w:r>
    </w:p>
    <w:p w:rsidR="00A9606A" w:rsidRPr="00A9606A" w:rsidRDefault="00A9606A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hAnsi="Times New Roman" w:cs="Times New Roman"/>
          <w:sz w:val="28"/>
          <w:szCs w:val="28"/>
        </w:rPr>
        <w:t xml:space="preserve">          3)5 % </w:t>
      </w:r>
      <w:r w:rsidR="007E733B">
        <w:rPr>
          <w:rFonts w:ascii="Times New Roman" w:hAnsi="Times New Roman" w:cs="Times New Roman"/>
          <w:sz w:val="28"/>
          <w:szCs w:val="28"/>
        </w:rPr>
        <w:t>учеников</w:t>
      </w:r>
      <w:r w:rsidR="007E733B" w:rsidRPr="00A9606A">
        <w:rPr>
          <w:rFonts w:ascii="Times New Roman" w:hAnsi="Times New Roman" w:cs="Times New Roman"/>
          <w:sz w:val="28"/>
          <w:szCs w:val="28"/>
        </w:rPr>
        <w:t xml:space="preserve"> </w:t>
      </w:r>
      <w:r w:rsidRPr="00A9606A">
        <w:rPr>
          <w:rFonts w:ascii="Times New Roman" w:hAnsi="Times New Roman" w:cs="Times New Roman"/>
          <w:sz w:val="28"/>
          <w:szCs w:val="28"/>
        </w:rPr>
        <w:t>относятся безразлично к этой проблеме</w:t>
      </w:r>
    </w:p>
    <w:p w:rsidR="00A9606A" w:rsidRPr="00A9606A" w:rsidRDefault="00A9606A" w:rsidP="00A9606A">
      <w:pPr>
        <w:pStyle w:val="a3"/>
        <w:tabs>
          <w:tab w:val="left" w:pos="3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93" w:rsidRPr="00A9606A" w:rsidRDefault="00A9606A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09A39" wp14:editId="4E997BC9">
            <wp:extent cx="2905125" cy="17430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466bdc247b8f3ef5e8c87cdded23b61a6f5ba80"/>
      <w:bookmarkStart w:id="2" w:name="2"/>
      <w:bookmarkEnd w:id="1"/>
      <w:bookmarkEnd w:id="2"/>
      <w:r w:rsidRPr="00A9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аботы над проектом</w:t>
      </w: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E93" w:rsidRPr="00A9606A" w:rsidRDefault="00741E93" w:rsidP="007E73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 </w:t>
      </w:r>
      <w:r w:rsidR="007E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двор преобразился: стал чище. </w:t>
      </w:r>
      <w:proofErr w:type="gramStart"/>
      <w:r w:rsidR="007E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7E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ы собой, потому что работали сплочённо, чувствовали поддержку друзей. Было весело.</w:t>
      </w: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значимость проекта</w:t>
      </w: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Организация с</w:t>
      </w:r>
      <w:r w:rsidR="00A9606A"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х экологических субботников</w:t>
      </w: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повышению культуры пов</w:t>
      </w:r>
      <w:r w:rsidR="000F3DE2"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в общественных местах</w:t>
      </w:r>
      <w:r w:rsidR="00E9106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го отношения к природе, школе.</w:t>
      </w:r>
    </w:p>
    <w:p w:rsidR="00741E93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D6" w:rsidRPr="00A9606A" w:rsidRDefault="00741E93" w:rsidP="00A9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бота по данному проекту, это только начало. В нашей школе ежегодно проводятся мероприяти</w:t>
      </w:r>
      <w:r w:rsidR="000F3DE2" w:rsidRPr="00A9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экологическому направлению.  Учащихся </w:t>
      </w:r>
      <w:r w:rsidR="00E9106D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а заняли 1 место в акции «Самый чистый</w:t>
      </w:r>
      <w:r w:rsidR="007E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E910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463D" w:rsidRDefault="0060463D" w:rsidP="000F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3D" w:rsidRDefault="0060463D" w:rsidP="000F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3D" w:rsidRDefault="0060463D" w:rsidP="000F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63D" w:rsidRPr="000F3DE2" w:rsidRDefault="0060463D" w:rsidP="000F3D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463D" w:rsidRDefault="0060463D" w:rsidP="0060463D">
      <w:pPr>
        <w:pStyle w:val="a3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60463D" w:rsidRDefault="0060463D" w:rsidP="0060463D">
      <w:pPr>
        <w:pStyle w:val="a3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60463D" w:rsidRDefault="0060463D" w:rsidP="0060463D">
      <w:pPr>
        <w:pStyle w:val="a3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60463D" w:rsidRDefault="0060463D" w:rsidP="0060463D">
      <w:pPr>
        <w:pStyle w:val="a3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60463D" w:rsidRDefault="0060463D" w:rsidP="0060463D">
      <w:pPr>
        <w:pStyle w:val="a3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0F5ED6" w:rsidRDefault="000F5ED6" w:rsidP="000F5ED6">
      <w:pPr>
        <w:pStyle w:val="a3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0F5ED6" w:rsidRDefault="000F5ED6" w:rsidP="000F5ED6">
      <w:pPr>
        <w:pStyle w:val="a3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0F5ED6" w:rsidRDefault="000F5ED6" w:rsidP="000F5ED6">
      <w:pPr>
        <w:pStyle w:val="a3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06289B" w:rsidRDefault="0006289B" w:rsidP="000F5ED6">
      <w:pPr>
        <w:pStyle w:val="a3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0F5ED6" w:rsidRPr="000F5ED6" w:rsidRDefault="000F5ED6" w:rsidP="000F5ED6">
      <w:pPr>
        <w:pStyle w:val="a3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sectPr w:rsidR="000F5ED6" w:rsidRPr="000F5ED6" w:rsidSect="003B783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D5" w:rsidRDefault="00A16ED5" w:rsidP="004C7F21">
      <w:pPr>
        <w:spacing w:after="0" w:line="240" w:lineRule="auto"/>
      </w:pPr>
      <w:r>
        <w:separator/>
      </w:r>
    </w:p>
  </w:endnote>
  <w:endnote w:type="continuationSeparator" w:id="0">
    <w:p w:rsidR="00A16ED5" w:rsidRDefault="00A16ED5" w:rsidP="004C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D5" w:rsidRDefault="00A16ED5" w:rsidP="004C7F21">
      <w:pPr>
        <w:spacing w:after="0" w:line="240" w:lineRule="auto"/>
      </w:pPr>
      <w:r>
        <w:separator/>
      </w:r>
    </w:p>
  </w:footnote>
  <w:footnote w:type="continuationSeparator" w:id="0">
    <w:p w:rsidR="00A16ED5" w:rsidRDefault="00A16ED5" w:rsidP="004C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764"/>
    <w:multiLevelType w:val="hybridMultilevel"/>
    <w:tmpl w:val="9E50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628B8"/>
    <w:multiLevelType w:val="hybridMultilevel"/>
    <w:tmpl w:val="E180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13730"/>
    <w:multiLevelType w:val="hybridMultilevel"/>
    <w:tmpl w:val="DC34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22352"/>
    <w:multiLevelType w:val="multilevel"/>
    <w:tmpl w:val="6558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932C1B"/>
    <w:multiLevelType w:val="hybridMultilevel"/>
    <w:tmpl w:val="3464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FA"/>
    <w:rsid w:val="0006289B"/>
    <w:rsid w:val="000D3487"/>
    <w:rsid w:val="000F3DE2"/>
    <w:rsid w:val="000F5ED6"/>
    <w:rsid w:val="00265AFA"/>
    <w:rsid w:val="002D0B1B"/>
    <w:rsid w:val="003562F1"/>
    <w:rsid w:val="003B783B"/>
    <w:rsid w:val="00404837"/>
    <w:rsid w:val="00454106"/>
    <w:rsid w:val="00487ED8"/>
    <w:rsid w:val="004912C6"/>
    <w:rsid w:val="004C7F21"/>
    <w:rsid w:val="004E34E8"/>
    <w:rsid w:val="005A4A82"/>
    <w:rsid w:val="005D34F7"/>
    <w:rsid w:val="005F27FB"/>
    <w:rsid w:val="0060463D"/>
    <w:rsid w:val="00741E93"/>
    <w:rsid w:val="007D1EA3"/>
    <w:rsid w:val="007E733B"/>
    <w:rsid w:val="00800AF7"/>
    <w:rsid w:val="00A16ED5"/>
    <w:rsid w:val="00A9606A"/>
    <w:rsid w:val="00AE0EC1"/>
    <w:rsid w:val="00B96C26"/>
    <w:rsid w:val="00C82F79"/>
    <w:rsid w:val="00D924F8"/>
    <w:rsid w:val="00D9527F"/>
    <w:rsid w:val="00E504DA"/>
    <w:rsid w:val="00E65824"/>
    <w:rsid w:val="00E9106D"/>
    <w:rsid w:val="00EA0043"/>
    <w:rsid w:val="00EC79D7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E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E93"/>
  </w:style>
  <w:style w:type="paragraph" w:customStyle="1" w:styleId="section6">
    <w:name w:val="section6"/>
    <w:basedOn w:val="a"/>
    <w:rsid w:val="0074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C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F21"/>
  </w:style>
  <w:style w:type="paragraph" w:styleId="a8">
    <w:name w:val="footer"/>
    <w:basedOn w:val="a"/>
    <w:link w:val="a9"/>
    <w:uiPriority w:val="99"/>
    <w:unhideWhenUsed/>
    <w:rsid w:val="004C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F21"/>
  </w:style>
  <w:style w:type="paragraph" w:customStyle="1" w:styleId="Default">
    <w:name w:val="Default"/>
    <w:rsid w:val="00EA0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E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E93"/>
  </w:style>
  <w:style w:type="paragraph" w:customStyle="1" w:styleId="section6">
    <w:name w:val="section6"/>
    <w:basedOn w:val="a"/>
    <w:rsid w:val="0074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C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F21"/>
  </w:style>
  <w:style w:type="paragraph" w:styleId="a8">
    <w:name w:val="footer"/>
    <w:basedOn w:val="a"/>
    <w:link w:val="a9"/>
    <w:uiPriority w:val="99"/>
    <w:unhideWhenUsed/>
    <w:rsid w:val="004C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F21"/>
  </w:style>
  <w:style w:type="paragraph" w:customStyle="1" w:styleId="Default">
    <w:name w:val="Default"/>
    <w:rsid w:val="00EA0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анкетирование</a:t>
            </a:r>
          </a:p>
        </c:rich>
      </c:tx>
      <c:layout>
        <c:manualLayout>
          <c:xMode val="edge"/>
          <c:yMode val="edge"/>
          <c:x val="0.24777040574846182"/>
          <c:y val="7.285974499089253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453543307086613"/>
          <c:y val="0.31311504094775039"/>
          <c:w val="0.36841512843681423"/>
          <c:h val="0.614025214061357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63B2-B74A-4C0D-9EB9-482AC9CA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ера</cp:lastModifiedBy>
  <cp:revision>23</cp:revision>
  <dcterms:created xsi:type="dcterms:W3CDTF">2014-03-15T02:42:00Z</dcterms:created>
  <dcterms:modified xsi:type="dcterms:W3CDTF">2021-04-11T12:40:00Z</dcterms:modified>
</cp:coreProperties>
</file>